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9" w:rsidRDefault="0038251B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3E0029" w:rsidRDefault="003E0029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E0029" w:rsidRDefault="0038251B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="00F402D8">
        <w:rPr>
          <w:rFonts w:ascii="Arial" w:hAnsi="Arial" w:cs="Arial"/>
          <w:b/>
          <w:sz w:val="20"/>
          <w:szCs w:val="20"/>
          <w:lang w:val="pl-PL"/>
        </w:rPr>
        <w:t>7013.6.2021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E0029" w:rsidRDefault="003E0029">
      <w:pPr>
        <w:rPr>
          <w:rFonts w:ascii="Arial" w:hAnsi="Arial" w:cs="Arial"/>
          <w:b/>
          <w:sz w:val="20"/>
          <w:szCs w:val="20"/>
          <w:lang w:val="pl-PL"/>
        </w:rPr>
      </w:pPr>
    </w:p>
    <w:p w:rsidR="00F402D8" w:rsidRDefault="00F402D8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”</w:t>
      </w:r>
      <w:r w:rsidRPr="00F402D8">
        <w:t xml:space="preserve"> </w:t>
      </w:r>
      <w:r w:rsidRPr="00F402D8">
        <w:rPr>
          <w:rFonts w:ascii="Arial" w:hAnsi="Arial" w:cs="Arial"/>
          <w:b/>
          <w:sz w:val="20"/>
          <w:szCs w:val="20"/>
        </w:rPr>
        <w:t xml:space="preserve">Kamienna Góra, Dom Loży, Budynek resursy kupieckiej (1799r.) </w:t>
      </w:r>
    </w:p>
    <w:p w:rsidR="003E0029" w:rsidRDefault="00F402D8">
      <w:pPr>
        <w:pStyle w:val="Default"/>
      </w:pPr>
      <w:r w:rsidRPr="00F402D8">
        <w:rPr>
          <w:rFonts w:ascii="Arial" w:hAnsi="Arial" w:cs="Arial"/>
          <w:b/>
          <w:sz w:val="20"/>
          <w:szCs w:val="20"/>
        </w:rPr>
        <w:t>Remont więźby dachowej wraz z wymianą pokrycia.</w:t>
      </w:r>
      <w:r w:rsidR="0038251B">
        <w:rPr>
          <w:rFonts w:ascii="Arial" w:hAnsi="Arial" w:cs="Arial"/>
          <w:b/>
          <w:sz w:val="20"/>
          <w:szCs w:val="20"/>
        </w:rPr>
        <w:t>”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E0029" w:rsidRDefault="003E0029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3E0029" w:rsidRDefault="0038251B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3E0029" w:rsidRDefault="003E0029">
      <w:pPr>
        <w:rPr>
          <w:rFonts w:ascii="Arial" w:hAnsi="Arial" w:cs="Arial"/>
          <w:sz w:val="16"/>
          <w:szCs w:val="16"/>
          <w:lang w:val="pl-PL"/>
        </w:rPr>
      </w:pPr>
    </w:p>
    <w:p w:rsidR="003E0029" w:rsidRDefault="003E0029">
      <w:pPr>
        <w:rPr>
          <w:rFonts w:ascii="Arial" w:hAnsi="Arial" w:cs="Arial"/>
          <w:sz w:val="16"/>
          <w:szCs w:val="16"/>
          <w:lang w:val="pl-PL"/>
        </w:rPr>
      </w:pP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712153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1050382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3E0029" w:rsidRDefault="003E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 że w postępowania o udzielenie zamówienia publicznego na : 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lang w:val="pl-PL"/>
        </w:rPr>
        <w:t>………………………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5"/>
          <w:sz w:val="20"/>
          <w:szCs w:val="20"/>
          <w:lang w:val="pl-PL"/>
        </w:rPr>
        <w:t>spełniam warunek udziału w postępowaniu określony przez Zamawiającego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8"/>
          <w:sz w:val="20"/>
          <w:szCs w:val="20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  <w:t xml:space="preserve"> : </w:t>
      </w:r>
    </w:p>
    <w:p w:rsidR="003E0029" w:rsidRDefault="003E0029">
      <w:pPr>
        <w:textAlignment w:val="baseline"/>
        <w:rPr>
          <w:rFonts w:ascii="Arial" w:eastAsia="Arial" w:hAnsi="Arial" w:cs="Arial"/>
          <w:color w:val="000000"/>
          <w:spacing w:val="-8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Arial" w:hAnsi="Arial" w:cs="Arial"/>
          <w:color w:val="000000"/>
          <w:spacing w:val="-8"/>
          <w:sz w:val="20"/>
          <w:szCs w:val="20"/>
          <w:highlight w:val="yellow"/>
          <w:lang w:val="pl-PL"/>
        </w:rPr>
        <w:t>( podać stosownie do zapisów swz)</w:t>
      </w: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8251B">
      <w:pPr>
        <w:tabs>
          <w:tab w:val="left" w:leader="dot" w:pos="1584"/>
          <w:tab w:val="left" w:leader="dot" w:pos="489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E0029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8251B">
      <w:pPr>
        <w:shd w:val="solid" w:color="BEBEBE" w:fill="BEBEBE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5"/>
          <w:sz w:val="20"/>
          <w:szCs w:val="20"/>
          <w:lang w:val="pl-PL"/>
        </w:rPr>
        <w:t>Oświadczam, że w celu wykazania spełniania warunku udziału w postępowaniu, określonego</w:t>
      </w: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przez Zamawiającego w zakresie ( wskazać zakres zgodnie z wymogami swz) </w:t>
      </w: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3E0029" w:rsidRDefault="003E0029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ych podmiotu/ów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3E0029" w:rsidRDefault="0038251B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 (określić odpowiedni zakres dla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br/>
        <w:t>wskazanego podmiotu).</w:t>
      </w:r>
    </w:p>
    <w:p w:rsidR="003E0029" w:rsidRDefault="0038251B">
      <w:pPr>
        <w:tabs>
          <w:tab w:val="left" w:leader="dot" w:pos="1656"/>
          <w:tab w:val="left" w:leader="dot" w:pos="4968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niepotrzebne skreślić;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2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3E0029" w:rsidRDefault="003E0029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podpisem osobistym.</w:t>
      </w:r>
    </w:p>
    <w:p w:rsidR="003E0029" w:rsidRPr="00F402D8" w:rsidRDefault="0038251B" w:rsidP="00F402D8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bookmarkStart w:id="0" w:name="_GoBack"/>
      <w:bookmarkEnd w:id="0"/>
    </w:p>
    <w:sectPr w:rsidR="003E0029" w:rsidRPr="00F402D8" w:rsidSect="002D6EEF">
      <w:pgSz w:w="11906" w:h="16838"/>
      <w:pgMar w:top="1120" w:right="1022" w:bottom="233" w:left="116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4E4"/>
    <w:multiLevelType w:val="multilevel"/>
    <w:tmpl w:val="DE228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953E03"/>
    <w:multiLevelType w:val="multilevel"/>
    <w:tmpl w:val="62608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3D44"/>
    <w:multiLevelType w:val="multilevel"/>
    <w:tmpl w:val="492CA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613FE"/>
    <w:multiLevelType w:val="multilevel"/>
    <w:tmpl w:val="6F488F1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F5E99"/>
    <w:multiLevelType w:val="multilevel"/>
    <w:tmpl w:val="D80C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A63438"/>
    <w:multiLevelType w:val="multilevel"/>
    <w:tmpl w:val="247CF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9B55F1"/>
    <w:multiLevelType w:val="multilevel"/>
    <w:tmpl w:val="7700A6B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9"/>
    <w:rsid w:val="002D6EEF"/>
    <w:rsid w:val="0038251B"/>
    <w:rsid w:val="003E0029"/>
    <w:rsid w:val="007140D4"/>
    <w:rsid w:val="00F4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DBB5-8D6D-4E70-A18E-B4C68DFE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38</cp:revision>
  <cp:lastPrinted>2021-03-19T09:32:00Z</cp:lastPrinted>
  <dcterms:created xsi:type="dcterms:W3CDTF">2021-02-04T10:00:00Z</dcterms:created>
  <dcterms:modified xsi:type="dcterms:W3CDTF">2021-06-14T06:54:00Z</dcterms:modified>
  <dc:language>pl-PL</dc:language>
</cp:coreProperties>
</file>